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72AD" w14:textId="77777777" w:rsidR="00FC0991" w:rsidRDefault="00FC0991"/>
    <w:p w14:paraId="2230F517" w14:textId="77777777" w:rsidR="001E0CF7" w:rsidRDefault="001E0CF7" w:rsidP="001E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 w:rsidRPr="00FC0991">
        <w:rPr>
          <w:b/>
          <w:bCs/>
          <w:sz w:val="26"/>
          <w:szCs w:val="26"/>
        </w:rPr>
        <w:t>AANVRAAGFORMULIER GEMEENTELIJKE SPORTINFRASTRUCTUUR</w:t>
      </w:r>
      <w:r>
        <w:rPr>
          <w:b/>
          <w:bCs/>
          <w:sz w:val="26"/>
          <w:szCs w:val="26"/>
        </w:rPr>
        <w:br/>
      </w:r>
      <w:r w:rsidRPr="00F24644">
        <w:rPr>
          <w:b/>
          <w:bCs/>
          <w:sz w:val="26"/>
          <w:szCs w:val="26"/>
        </w:rPr>
        <w:t>SEIZOEN:…………… - ……………</w:t>
      </w:r>
    </w:p>
    <w:p w14:paraId="14AFE822" w14:textId="30505A32" w:rsidR="00FC0991" w:rsidRDefault="00FC0991" w:rsidP="00FC099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 w:rsidRPr="00FC0991">
        <w:rPr>
          <w:b/>
          <w:bCs/>
          <w:color w:val="C00000"/>
        </w:rPr>
        <w:t xml:space="preserve">Sportpunt </w:t>
      </w:r>
      <w:r w:rsidR="003D06C9">
        <w:rPr>
          <w:b/>
          <w:bCs/>
          <w:color w:val="C00000"/>
        </w:rPr>
        <w:t>3 (Atletiekpiste, voetbalterrein, polyvalente groenzone)</w:t>
      </w:r>
    </w:p>
    <w:p w14:paraId="54A9CFB1" w14:textId="51A14BEA" w:rsidR="00FC0991" w:rsidRDefault="00FC0991" w:rsidP="00FC0991">
      <w:pPr>
        <w:rPr>
          <w:rFonts w:asciiTheme="majorHAnsi" w:eastAsiaTheme="majorEastAsia" w:hAnsiTheme="majorHAnsi" w:cstheme="majorBidi"/>
          <w:b/>
          <w:bCs/>
          <w:color w:val="C00000"/>
          <w:sz w:val="32"/>
          <w:szCs w:val="32"/>
        </w:rPr>
      </w:pPr>
    </w:p>
    <w:p w14:paraId="33EA3FCD" w14:textId="0AD8C2BE" w:rsidR="00FC0991" w:rsidRPr="00FC0991" w:rsidRDefault="008E03CF" w:rsidP="00FC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>Clubg</w:t>
      </w:r>
      <w:r w:rsidR="00FC0991">
        <w:t>egevens</w:t>
      </w:r>
    </w:p>
    <w:p w14:paraId="7A902FA1" w14:textId="77777777" w:rsidR="00FC0991" w:rsidRDefault="00FC0991" w:rsidP="00FC0991">
      <w:pPr>
        <w:tabs>
          <w:tab w:val="left" w:leader="dot" w:pos="4536"/>
        </w:tabs>
        <w:sectPr w:rsidR="00FC099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E4E99F" w14:textId="0D61C35B" w:rsidR="00FC0991" w:rsidRDefault="00FC0991" w:rsidP="00DF2470">
      <w:pPr>
        <w:tabs>
          <w:tab w:val="left" w:leader="dot" w:pos="4253"/>
        </w:tabs>
      </w:pPr>
      <w:r>
        <w:t xml:space="preserve">Clubnaam: </w:t>
      </w:r>
      <w:r>
        <w:tab/>
      </w:r>
    </w:p>
    <w:p w14:paraId="11B5729C" w14:textId="41D788E1" w:rsidR="00FC0991" w:rsidRDefault="00FC0991" w:rsidP="00293BF1">
      <w:pPr>
        <w:tabs>
          <w:tab w:val="left" w:leader="dot" w:pos="4253"/>
        </w:tabs>
      </w:pPr>
      <w:r>
        <w:t xml:space="preserve">Sportdiscipline: </w:t>
      </w:r>
      <w:r>
        <w:tab/>
      </w:r>
    </w:p>
    <w:p w14:paraId="71AEF700" w14:textId="0D9864BF" w:rsidR="008E03CF" w:rsidRDefault="00FC0991" w:rsidP="00DF2470">
      <w:pPr>
        <w:tabs>
          <w:tab w:val="left" w:leader="dot" w:pos="4253"/>
        </w:tabs>
      </w:pPr>
      <w:r>
        <w:t>E-mail</w:t>
      </w:r>
      <w:r w:rsidR="009E77C9">
        <w:t xml:space="preserve"> club</w:t>
      </w:r>
      <w:r>
        <w:t xml:space="preserve">: </w:t>
      </w:r>
      <w:r>
        <w:tab/>
      </w:r>
    </w:p>
    <w:p w14:paraId="38910788" w14:textId="77777777" w:rsidR="00FC0991" w:rsidRDefault="00FC0991" w:rsidP="00DF2470">
      <w:pPr>
        <w:tabs>
          <w:tab w:val="left" w:leader="dot" w:pos="4253"/>
        </w:tabs>
        <w:sectPr w:rsidR="00FC0991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BE211A6" w14:textId="77777777" w:rsidR="00DF2470" w:rsidRDefault="00DF2470" w:rsidP="00DF2470">
      <w:pPr>
        <w:tabs>
          <w:tab w:val="left" w:leader="dot" w:pos="4253"/>
        </w:tabs>
      </w:pPr>
      <w:r>
        <w:t xml:space="preserve">Contactpersoon infrastructuur: </w:t>
      </w:r>
      <w:r>
        <w:tab/>
      </w:r>
    </w:p>
    <w:p w14:paraId="4FE73DEC" w14:textId="20688DC6" w:rsidR="00FC0991" w:rsidRPr="0000239C" w:rsidRDefault="00DF2470" w:rsidP="00DF2470">
      <w:pPr>
        <w:tabs>
          <w:tab w:val="left" w:leader="dot" w:pos="4253"/>
        </w:tabs>
      </w:pPr>
      <w:r>
        <w:t xml:space="preserve">Telefoonnummer contactpersoon: </w:t>
      </w:r>
      <w:r w:rsidRPr="0000239C">
        <w:tab/>
      </w:r>
    </w:p>
    <w:p w14:paraId="1B937F62" w14:textId="77777777" w:rsidR="00687432" w:rsidRPr="0000239C" w:rsidRDefault="00687432" w:rsidP="00DF2470">
      <w:pPr>
        <w:tabs>
          <w:tab w:val="left" w:leader="dot" w:pos="4253"/>
        </w:tabs>
        <w:sectPr w:rsidR="00687432" w:rsidRPr="0000239C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2AFCDAB" w14:textId="7C7A4C28" w:rsidR="00687432" w:rsidRPr="0000239C" w:rsidRDefault="00687432" w:rsidP="00687432">
      <w:pPr>
        <w:tabs>
          <w:tab w:val="left" w:leader="dot" w:pos="4253"/>
        </w:tabs>
      </w:pPr>
      <w:r w:rsidRPr="0000239C">
        <w:t xml:space="preserve">E-mail contactpersoon: </w:t>
      </w:r>
      <w:r w:rsidRPr="0000239C">
        <w:tab/>
      </w:r>
    </w:p>
    <w:p w14:paraId="6460FC4C" w14:textId="4A21F9D1" w:rsidR="008E03CF" w:rsidRPr="0000239C" w:rsidRDefault="008E03CF" w:rsidP="00687432">
      <w:pPr>
        <w:tabs>
          <w:tab w:val="left" w:leader="dot" w:pos="4253"/>
        </w:tabs>
      </w:pPr>
      <w:r w:rsidRPr="0000239C">
        <w:t>Adres contactpersoon :</w:t>
      </w:r>
      <w:r w:rsidRPr="0000239C">
        <w:tab/>
      </w:r>
    </w:p>
    <w:p w14:paraId="1479B380" w14:textId="1BE7F08C" w:rsidR="00293BF1" w:rsidRPr="0000239C" w:rsidRDefault="00293BF1" w:rsidP="00687432">
      <w:pPr>
        <w:tabs>
          <w:tab w:val="left" w:leader="dot" w:pos="4253"/>
        </w:tabs>
      </w:pPr>
      <w:r w:rsidRPr="0000239C">
        <w:tab/>
      </w:r>
    </w:p>
    <w:p w14:paraId="63274288" w14:textId="77777777" w:rsidR="008E03CF" w:rsidRPr="0000239C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ectPr w:rsidR="008E03CF" w:rsidRPr="0000239C" w:rsidSect="008E03CF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68614C1" w14:textId="67EBFBC9" w:rsidR="008E03CF" w:rsidRPr="00FC0991" w:rsidRDefault="008E03CF" w:rsidP="008E0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</w:pPr>
      <w:r>
        <w:t xml:space="preserve">Facturatiegegevens </w:t>
      </w:r>
    </w:p>
    <w:p w14:paraId="70D71856" w14:textId="77777777" w:rsidR="008E03CF" w:rsidRDefault="008E03CF" w:rsidP="008E03CF">
      <w:pPr>
        <w:tabs>
          <w:tab w:val="left" w:leader="dot" w:pos="4536"/>
        </w:tabs>
        <w:sectPr w:rsidR="008E03CF" w:rsidSect="008E03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84F40A" w14:textId="60705397" w:rsidR="008E03CF" w:rsidRDefault="008E03CF" w:rsidP="008E03CF">
      <w:pPr>
        <w:tabs>
          <w:tab w:val="left" w:leader="dot" w:pos="4253"/>
        </w:tabs>
      </w:pPr>
      <w:r>
        <w:t>Facturatie op naam van:</w:t>
      </w:r>
      <w:r>
        <w:tab/>
      </w:r>
    </w:p>
    <w:p w14:paraId="5043A524" w14:textId="64F075C0" w:rsidR="008E03CF" w:rsidRDefault="008E03CF" w:rsidP="008E03CF">
      <w:pPr>
        <w:tabs>
          <w:tab w:val="left" w:leader="dot" w:pos="4253"/>
        </w:tabs>
      </w:pPr>
      <w:r>
        <w:t>Facturatieadres:</w:t>
      </w:r>
      <w:r>
        <w:tab/>
      </w:r>
    </w:p>
    <w:p w14:paraId="77E22D53" w14:textId="3AF1BC8B" w:rsidR="00293BF1" w:rsidRDefault="00293BF1" w:rsidP="008E03CF">
      <w:pPr>
        <w:tabs>
          <w:tab w:val="left" w:leader="dot" w:pos="4253"/>
        </w:tabs>
      </w:pPr>
      <w:r>
        <w:tab/>
      </w:r>
    </w:p>
    <w:p w14:paraId="0A384149" w14:textId="08489E3F" w:rsidR="008E03CF" w:rsidRDefault="008E03CF" w:rsidP="008E03CF">
      <w:pPr>
        <w:tabs>
          <w:tab w:val="left" w:leader="dot" w:pos="4253"/>
        </w:tabs>
      </w:pPr>
      <w:r>
        <w:t>Telefoonnummer:</w:t>
      </w:r>
      <w:r>
        <w:tab/>
      </w:r>
    </w:p>
    <w:p w14:paraId="64EB9BBE" w14:textId="5CBA08AF" w:rsidR="008E03CF" w:rsidRDefault="008E03CF" w:rsidP="008E03CF">
      <w:pPr>
        <w:tabs>
          <w:tab w:val="left" w:leader="dot" w:pos="4253"/>
        </w:tabs>
      </w:pPr>
      <w:r>
        <w:t>E-mailadres:</w:t>
      </w:r>
      <w:r>
        <w:tab/>
      </w:r>
    </w:p>
    <w:p w14:paraId="3292F588" w14:textId="6DD585C4" w:rsidR="008E03CF" w:rsidRDefault="00293BF1" w:rsidP="008E03CF">
      <w:pPr>
        <w:tabs>
          <w:tab w:val="left" w:leader="dot" w:pos="4253"/>
        </w:tabs>
      </w:pPr>
      <w:r>
        <w:t xml:space="preserve">IBAN </w:t>
      </w:r>
      <w:r w:rsidR="008E03CF">
        <w:t xml:space="preserve">Rekeningnummer: </w:t>
      </w:r>
      <w:r w:rsidR="008E03CF">
        <w:tab/>
      </w:r>
    </w:p>
    <w:p w14:paraId="4AE22A56" w14:textId="77777777" w:rsidR="008E03CF" w:rsidRDefault="008E03CF" w:rsidP="008E03CF">
      <w:pPr>
        <w:tabs>
          <w:tab w:val="left" w:leader="dot" w:pos="4253"/>
        </w:tabs>
      </w:pPr>
      <w:r>
        <w:t>Ondernemingsnummer:</w:t>
      </w:r>
      <w:r>
        <w:tab/>
      </w:r>
    </w:p>
    <w:p w14:paraId="3C19A74F" w14:textId="6E7E848F" w:rsidR="008E03CF" w:rsidRPr="008E03CF" w:rsidRDefault="008E03CF" w:rsidP="008E03CF">
      <w:pPr>
        <w:tabs>
          <w:tab w:val="left" w:leader="dot" w:pos="4253"/>
        </w:tabs>
        <w:sectPr w:rsidR="008E03CF" w:rsidRPr="008E03CF" w:rsidSect="008E03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 xml:space="preserve">BTW-nummer: </w:t>
      </w:r>
      <w:r>
        <w:tab/>
      </w:r>
    </w:p>
    <w:p w14:paraId="7B0F85AE" w14:textId="77777777" w:rsidR="008E03CF" w:rsidRDefault="008E03CF" w:rsidP="00DF2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  <w:sectPr w:rsidR="008E03CF" w:rsidSect="00FC099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FB2698" w14:textId="77777777" w:rsidR="001E0CF7" w:rsidRDefault="001E0CF7" w:rsidP="001E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 w:rsidRPr="00DF2470">
        <w:rPr>
          <w:color w:val="C00000"/>
          <w:sz w:val="26"/>
          <w:szCs w:val="26"/>
        </w:rPr>
        <w:t xml:space="preserve">Einddatum trainingen </w:t>
      </w:r>
      <w:r>
        <w:rPr>
          <w:color w:val="C00000"/>
          <w:sz w:val="26"/>
          <w:szCs w:val="26"/>
        </w:rPr>
        <w:t>lopende seizoen: ……………- ……………</w:t>
      </w:r>
    </w:p>
    <w:p w14:paraId="3F048ED4" w14:textId="77777777" w:rsidR="001E0CF7" w:rsidRDefault="001E0CF7" w:rsidP="001E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leader="dot" w:pos="9072"/>
        </w:tabs>
        <w:rPr>
          <w:color w:val="C00000"/>
          <w:sz w:val="26"/>
          <w:szCs w:val="26"/>
        </w:rPr>
      </w:pPr>
      <w:r>
        <w:rPr>
          <w:color w:val="C00000"/>
          <w:sz w:val="26"/>
          <w:szCs w:val="26"/>
        </w:rPr>
        <w:tab/>
      </w:r>
    </w:p>
    <w:p w14:paraId="7279324D" w14:textId="2651EBC6" w:rsidR="009E77C9" w:rsidRDefault="009E77C9">
      <w:r>
        <w:br w:type="page"/>
      </w:r>
    </w:p>
    <w:p w14:paraId="2FCEC48D" w14:textId="77777777" w:rsidR="00DF2470" w:rsidRDefault="00DF2470" w:rsidP="00DF2470">
      <w:pPr>
        <w:tabs>
          <w:tab w:val="left" w:leader="dot" w:pos="4962"/>
        </w:tabs>
      </w:pPr>
    </w:p>
    <w:p w14:paraId="2821E443" w14:textId="599D0CFD" w:rsidR="009E77C9" w:rsidRDefault="009E77C9" w:rsidP="009E7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3D06C9">
        <w:rPr>
          <w:b/>
          <w:bCs/>
          <w:sz w:val="26"/>
          <w:szCs w:val="26"/>
        </w:rPr>
        <w:t>3</w:t>
      </w:r>
    </w:p>
    <w:p w14:paraId="373E9603" w14:textId="74996E65" w:rsidR="009E77C9" w:rsidRDefault="003D06C9" w:rsidP="009E77C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Atletiekpiste</w:t>
      </w:r>
    </w:p>
    <w:p w14:paraId="33308C94" w14:textId="0FB4AAEB" w:rsidR="00DF2470" w:rsidRDefault="009E77C9" w:rsidP="00DF2470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9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5E7BEB0F" w14:textId="77777777" w:rsidR="006D6EA4" w:rsidRPr="00ED10F5" w:rsidRDefault="00A55243" w:rsidP="006D6EA4">
      <w:pPr>
        <w:rPr>
          <w:b/>
          <w:bCs/>
        </w:rPr>
      </w:pPr>
      <w:sdt>
        <w:sdtPr>
          <w:rPr>
            <w:b/>
            <w:bCs/>
          </w:rPr>
          <w:id w:val="-59917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Eerst keuze</w:t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sdt>
        <w:sdtPr>
          <w:rPr>
            <w:b/>
            <w:bCs/>
          </w:rPr>
          <w:id w:val="-3063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Tweede keuze</w:t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sdt>
        <w:sdtPr>
          <w:rPr>
            <w:b/>
            <w:bCs/>
          </w:rPr>
          <w:id w:val="120351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Derde keuze</w:t>
      </w:r>
    </w:p>
    <w:tbl>
      <w:tblPr>
        <w:tblStyle w:val="Tabelrasterlicht"/>
        <w:tblW w:w="5068" w:type="pct"/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0"/>
      </w:tblGrid>
      <w:tr w:rsidR="003D06C9" w14:paraId="0967AC1D" w14:textId="77777777" w:rsidTr="003D06C9">
        <w:trPr>
          <w:trHeight w:val="1157"/>
        </w:trPr>
        <w:tc>
          <w:tcPr>
            <w:tcW w:w="833" w:type="pct"/>
            <w:shd w:val="clear" w:color="auto" w:fill="FFC9C9"/>
          </w:tcPr>
          <w:p w14:paraId="4189192F" w14:textId="77777777" w:rsid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833" w:type="pct"/>
            <w:shd w:val="clear" w:color="auto" w:fill="FFC9C9"/>
          </w:tcPr>
          <w:p w14:paraId="4397E874" w14:textId="5ACAD21A" w:rsidR="003D06C9" w:rsidRDefault="003D06C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833" w:type="pct"/>
            <w:shd w:val="clear" w:color="auto" w:fill="FFC9C9"/>
          </w:tcPr>
          <w:p w14:paraId="4CE2429E" w14:textId="1468B69B" w:rsidR="003D06C9" w:rsidRPr="00F40B4A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</w:rPr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833" w:type="pct"/>
            <w:shd w:val="clear" w:color="auto" w:fill="FFC9C9"/>
          </w:tcPr>
          <w:p w14:paraId="35BD95D0" w14:textId="76555B3C" w:rsidR="003D06C9" w:rsidRP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  <w:lang w:val="en-US"/>
              </w:rPr>
            </w:pPr>
            <w:r w:rsidRPr="003D06C9">
              <w:rPr>
                <w:b/>
                <w:bCs/>
                <w:lang w:val="en-US"/>
              </w:rPr>
              <w:t>Aantal banen piste/Trim</w:t>
            </w:r>
            <w:r>
              <w:rPr>
                <w:b/>
                <w:bCs/>
                <w:lang w:val="en-US"/>
              </w:rPr>
              <w:t>pad</w:t>
            </w:r>
            <w:r w:rsidRPr="003D06C9">
              <w:rPr>
                <w:lang w:val="en-US"/>
              </w:rPr>
              <w:br/>
            </w:r>
            <w:r>
              <w:rPr>
                <w:sz w:val="18"/>
                <w:szCs w:val="18"/>
                <w:lang w:val="en-US"/>
              </w:rPr>
              <w:t xml:space="preserve">Banen: </w:t>
            </w:r>
            <w:r w:rsidRPr="003D06C9">
              <w:rPr>
                <w:sz w:val="18"/>
                <w:szCs w:val="18"/>
                <w:lang w:val="en-US"/>
              </w:rPr>
              <w:t>A1 t.e.m. A6</w:t>
            </w:r>
            <w:r>
              <w:rPr>
                <w:sz w:val="18"/>
                <w:szCs w:val="18"/>
                <w:lang w:val="en-US"/>
              </w:rPr>
              <w:br/>
              <w:t>TP: trimpad</w:t>
            </w:r>
            <w:r w:rsidRPr="003D06C9">
              <w:rPr>
                <w:sz w:val="18"/>
                <w:szCs w:val="18"/>
                <w:lang w:val="en-US"/>
              </w:rPr>
              <w:br/>
            </w:r>
            <w:r w:rsidRPr="003D06C9">
              <w:rPr>
                <w:lang w:val="en-US"/>
              </w:rPr>
              <w:br/>
            </w:r>
          </w:p>
        </w:tc>
        <w:tc>
          <w:tcPr>
            <w:tcW w:w="833" w:type="pct"/>
            <w:shd w:val="clear" w:color="auto" w:fill="FFC9C9"/>
          </w:tcPr>
          <w:p w14:paraId="7F0F0F87" w14:textId="629BB3BA" w:rsidR="003D06C9" w:rsidRPr="003D06C9" w:rsidRDefault="003D06C9" w:rsidP="009E77C9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18"/>
                <w:szCs w:val="18"/>
              </w:rPr>
            </w:pPr>
            <w:r w:rsidRPr="003D06C9">
              <w:rPr>
                <w:b/>
                <w:bCs/>
              </w:rPr>
              <w:t>Standen atletiek</w:t>
            </w:r>
            <w:r w:rsidRPr="003D06C9">
              <w:rPr>
                <w:b/>
                <w:bCs/>
                <w:sz w:val="20"/>
              </w:rPr>
              <w:t xml:space="preserve"> </w:t>
            </w:r>
            <w:r w:rsidRPr="003D06C9">
              <w:rPr>
                <w:b/>
                <w:bCs/>
                <w:sz w:val="20"/>
              </w:rPr>
              <w:br/>
            </w:r>
            <w:r w:rsidRPr="003D06C9">
              <w:rPr>
                <w:sz w:val="16"/>
                <w:szCs w:val="16"/>
              </w:rPr>
              <w:t>V: Verspringen</w:t>
            </w:r>
            <w:r w:rsidRPr="003D06C9">
              <w:rPr>
                <w:sz w:val="16"/>
                <w:szCs w:val="16"/>
              </w:rPr>
              <w:br/>
              <w:t>H: Hoogspringen</w:t>
            </w:r>
            <w:r w:rsidRPr="003D06C9">
              <w:rPr>
                <w:sz w:val="16"/>
                <w:szCs w:val="16"/>
              </w:rPr>
              <w:br/>
              <w:t>P: Poolstokspringen</w:t>
            </w:r>
            <w:r w:rsidRPr="003D06C9">
              <w:rPr>
                <w:sz w:val="16"/>
                <w:szCs w:val="16"/>
              </w:rPr>
              <w:br/>
              <w:t>K: Kogelstoten</w:t>
            </w:r>
            <w:r w:rsidRPr="003D06C9">
              <w:rPr>
                <w:sz w:val="16"/>
                <w:szCs w:val="16"/>
              </w:rPr>
              <w:br/>
              <w:t>S: Speerwerpen</w:t>
            </w:r>
            <w:r w:rsidRPr="003D06C9">
              <w:rPr>
                <w:sz w:val="16"/>
                <w:szCs w:val="16"/>
              </w:rPr>
              <w:br/>
              <w:t>D: Discuswerpen</w:t>
            </w:r>
          </w:p>
        </w:tc>
        <w:tc>
          <w:tcPr>
            <w:tcW w:w="833" w:type="pct"/>
            <w:shd w:val="clear" w:color="auto" w:fill="FFC9C9"/>
          </w:tcPr>
          <w:p w14:paraId="6E8F456F" w14:textId="71EE6441" w:rsidR="003D06C9" w:rsidRDefault="003D06C9" w:rsidP="009E77C9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3D06C9" w14:paraId="2EBEB658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69428084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374939B2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F37312B" w14:textId="33DC56D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A828A4D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365E762" w14:textId="1F22862F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012AEC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48B117" w14:textId="7FD3B62F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8FFC5FC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65661287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17E1A69A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46C12874" w14:textId="49809278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1C5172D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39C10E" w14:textId="4D005B8D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13405A2A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AADCF8B" w14:textId="5FD897B1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18A6760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375B411E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42DDFD4E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594B7845" w14:textId="0458BE75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609A64E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F51CE3A" w14:textId="2116E2D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8A7CEE1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591DA687" w14:textId="26CFB036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5A66545B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5ACC204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1F9BDBC3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394A862E" w14:textId="11EB410F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B312F56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B0A7158" w14:textId="3B3DC166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E2C5DDA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49804F12" w14:textId="28B83740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7B26CFD1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22BF19B3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1849BE6C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01AF945" w14:textId="0937E224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DBD5ED7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5D9A336" w14:textId="38F1C272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268CEB5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248771D5" w14:textId="47195899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6ADBE04A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AFF8428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77DB67D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0CCECFF3" w14:textId="00532C0B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284AF1C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50C5E63" w14:textId="54EC2643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0D15F65F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31D59C59" w14:textId="79CEC985" w:rsidR="003D06C9" w:rsidRDefault="003D06C9" w:rsidP="009E77C9">
            <w:pPr>
              <w:tabs>
                <w:tab w:val="left" w:pos="5670"/>
              </w:tabs>
            </w:pPr>
          </w:p>
        </w:tc>
      </w:tr>
      <w:tr w:rsidR="003D06C9" w14:paraId="3DB7CB56" w14:textId="77777777" w:rsidTr="003D06C9">
        <w:trPr>
          <w:trHeight w:val="1077"/>
        </w:trPr>
        <w:tc>
          <w:tcPr>
            <w:tcW w:w="833" w:type="pct"/>
            <w:shd w:val="clear" w:color="auto" w:fill="FFC9C9"/>
          </w:tcPr>
          <w:p w14:paraId="10386E8C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5FF5A77B" w14:textId="77777777" w:rsidR="003D06C9" w:rsidRDefault="003D06C9" w:rsidP="009E77C9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833" w:type="pct"/>
          </w:tcPr>
          <w:p w14:paraId="6E27037B" w14:textId="6F604858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49B7379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9BD71CE" w14:textId="373E85B0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788B8903" w14:textId="77777777" w:rsidR="003D06C9" w:rsidRDefault="003D06C9" w:rsidP="009E77C9">
            <w:pPr>
              <w:tabs>
                <w:tab w:val="left" w:pos="5670"/>
              </w:tabs>
            </w:pPr>
          </w:p>
        </w:tc>
        <w:tc>
          <w:tcPr>
            <w:tcW w:w="833" w:type="pct"/>
          </w:tcPr>
          <w:p w14:paraId="6FF5A495" w14:textId="1E994227" w:rsidR="003D06C9" w:rsidRDefault="003D06C9" w:rsidP="009E77C9">
            <w:pPr>
              <w:tabs>
                <w:tab w:val="left" w:pos="5670"/>
              </w:tabs>
            </w:pPr>
          </w:p>
        </w:tc>
      </w:tr>
    </w:tbl>
    <w:p w14:paraId="6DEB3A4E" w14:textId="23BCD419" w:rsidR="00BE7F3D" w:rsidRPr="000C3BE4" w:rsidRDefault="000864E3" w:rsidP="00BE7F3D">
      <w:r>
        <w:rPr>
          <w:sz w:val="20"/>
          <w:szCs w:val="20"/>
        </w:rPr>
        <w:br/>
      </w:r>
      <w:r w:rsidR="00BE7F3D" w:rsidRPr="000C3BE4">
        <w:t>Datum:</w:t>
      </w:r>
      <w:r w:rsidR="00BE7F3D" w:rsidRPr="000C3BE4">
        <w:tab/>
      </w:r>
      <w:r w:rsidR="00BE7F3D" w:rsidRPr="000C3BE4">
        <w:tab/>
        <w:t>Start trainingen:</w:t>
      </w:r>
      <w:r w:rsidR="00BE7F3D" w:rsidRPr="000C3BE4">
        <w:tab/>
        <w:t>………./………./20</w:t>
      </w:r>
      <w:r w:rsidR="00A55243">
        <w:t>….</w:t>
      </w:r>
      <w:r w:rsidR="00BE7F3D" w:rsidRPr="000C3BE4">
        <w:tab/>
      </w:r>
      <w:r w:rsidRPr="000C3BE4">
        <w:t xml:space="preserve"> </w:t>
      </w:r>
      <w:r w:rsidR="00BE7F3D" w:rsidRPr="000C3BE4">
        <w:t>Einde trainingen: ………./………./20</w:t>
      </w:r>
      <w:r w:rsidR="00A55243">
        <w:t>….</w:t>
      </w:r>
    </w:p>
    <w:p w14:paraId="1573A88E" w14:textId="7D8A121F" w:rsidR="000864E3" w:rsidRPr="000C3BE4" w:rsidRDefault="000864E3" w:rsidP="000864E3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1B4BC1AC" w14:textId="7B2B3742" w:rsidR="000864E3" w:rsidRPr="000C3BE4" w:rsidRDefault="000864E3" w:rsidP="000864E3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43F3C721" w14:textId="0AAD1C84" w:rsidR="00E53C7A" w:rsidRDefault="000864E3" w:rsidP="000864E3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 w:rsidR="000C3BE4"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2E2BA82E" w14:textId="77777777" w:rsidR="00E53C7A" w:rsidRDefault="00E53C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39949B2" w14:textId="35FFDFD6" w:rsidR="000864E3" w:rsidRDefault="000864E3" w:rsidP="000864E3">
      <w:pPr>
        <w:tabs>
          <w:tab w:val="left" w:leader="dot" w:pos="8931"/>
        </w:tabs>
        <w:rPr>
          <w:sz w:val="20"/>
          <w:szCs w:val="20"/>
        </w:rPr>
      </w:pPr>
    </w:p>
    <w:p w14:paraId="534462C9" w14:textId="21AE1D1C" w:rsidR="00E53C7A" w:rsidRDefault="00E53C7A" w:rsidP="00E53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A60AAB">
        <w:rPr>
          <w:b/>
          <w:bCs/>
          <w:sz w:val="26"/>
          <w:szCs w:val="26"/>
        </w:rPr>
        <w:t>3</w:t>
      </w:r>
    </w:p>
    <w:p w14:paraId="018E8AC5" w14:textId="5F3023DC" w:rsidR="00E53C7A" w:rsidRDefault="00A60AAB" w:rsidP="00E53C7A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Voetbalterrein</w:t>
      </w:r>
    </w:p>
    <w:p w14:paraId="546E618F" w14:textId="77777777" w:rsidR="00E53C7A" w:rsidRDefault="00E53C7A" w:rsidP="00E53C7A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0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bookmarkStart w:id="0" w:name="_Hlk67045728"/>
    <w:p w14:paraId="0E0F3546" w14:textId="77777777" w:rsidR="006D6EA4" w:rsidRPr="00ED10F5" w:rsidRDefault="00A55243" w:rsidP="006D6EA4">
      <w:pPr>
        <w:rPr>
          <w:b/>
          <w:bCs/>
        </w:rPr>
      </w:pPr>
      <w:sdt>
        <w:sdtPr>
          <w:rPr>
            <w:b/>
            <w:bCs/>
          </w:rPr>
          <w:id w:val="-597715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Eerst keuze</w:t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sdt>
        <w:sdtPr>
          <w:rPr>
            <w:b/>
            <w:bCs/>
          </w:rPr>
          <w:id w:val="189415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Tweede keuze</w:t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sdt>
        <w:sdtPr>
          <w:rPr>
            <w:b/>
            <w:bCs/>
          </w:rPr>
          <w:id w:val="-1902352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Derde keuze</w:t>
      </w:r>
    </w:p>
    <w:tbl>
      <w:tblPr>
        <w:tblStyle w:val="Tabelrasterlicht"/>
        <w:tblW w:w="5000" w:type="pct"/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A60AAB" w14:paraId="770F3E62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bookmarkEnd w:id="0"/>
          <w:p w14:paraId="37D42F77" w14:textId="77777777" w:rsidR="00A60AAB" w:rsidRDefault="00A60AAB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622DA8AB" w14:textId="77777777" w:rsidR="00A60AAB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0CAC8A0E" w14:textId="77777777" w:rsidR="00A60AAB" w:rsidRPr="009E77C9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2D4BB2F0" w14:textId="2F267B60" w:rsidR="00A60AAB" w:rsidRPr="00F40B4A" w:rsidRDefault="00A60AAB" w:rsidP="000A098E">
            <w:pPr>
              <w:tabs>
                <w:tab w:val="left" w:pos="5670"/>
              </w:tabs>
              <w:spacing w:after="100" w:afterAutospacing="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ining of wedstrijd</w:t>
            </w:r>
          </w:p>
        </w:tc>
        <w:tc>
          <w:tcPr>
            <w:tcW w:w="1000" w:type="pct"/>
            <w:shd w:val="clear" w:color="auto" w:fill="FFC9C9"/>
          </w:tcPr>
          <w:p w14:paraId="6507CB4D" w14:textId="2EC76203" w:rsidR="00A60AAB" w:rsidRDefault="00A60AAB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leeftijd en geboortejaar</w:t>
            </w:r>
          </w:p>
        </w:tc>
      </w:tr>
      <w:tr w:rsidR="00A60AAB" w14:paraId="794151FB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1ED927A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0BD2AA1B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2BD4740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073D61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938C94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9BC5622" w14:textId="4C1C6AC4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EF2918B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59F2FF2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5A331D1C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5F09FDF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B32330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1EE1EBE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BFFC9EE" w14:textId="128E8E19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0121533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4AC6527E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3557932D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BB5F24C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E1D3C5B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52647CA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D689467" w14:textId="271E0158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75003BAA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10C420F1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4F30881B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3E2436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A3FDCB1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7E651F6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A3D8411" w14:textId="689CF16A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3D587CC9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24FDF181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3D26A85F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F161B6F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E271969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DD36A2D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FEB74" w14:textId="09E33E23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40DB20FC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06B7F4FA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5A3DD902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11BB18CA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1B2C8E9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4B9BEDE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E229C82" w14:textId="629D39A8" w:rsidR="00A60AAB" w:rsidRDefault="00A60AAB" w:rsidP="000A098E">
            <w:pPr>
              <w:tabs>
                <w:tab w:val="left" w:pos="5670"/>
              </w:tabs>
            </w:pPr>
          </w:p>
        </w:tc>
      </w:tr>
      <w:tr w:rsidR="00A60AAB" w14:paraId="65E8E411" w14:textId="77777777" w:rsidTr="00A60AAB">
        <w:trPr>
          <w:trHeight w:val="1157"/>
        </w:trPr>
        <w:tc>
          <w:tcPr>
            <w:tcW w:w="1000" w:type="pct"/>
            <w:shd w:val="clear" w:color="auto" w:fill="FFC9C9"/>
          </w:tcPr>
          <w:p w14:paraId="318D43D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13700585" w14:textId="77777777" w:rsidR="00A60AAB" w:rsidRDefault="00A60AAB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4B906933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E20B7F8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CBE3D97" w14:textId="77777777" w:rsidR="00A60AAB" w:rsidRDefault="00A60AAB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4D6F7B0" w14:textId="24DC2683" w:rsidR="00A60AAB" w:rsidRDefault="00A60AAB" w:rsidP="000A098E">
            <w:pPr>
              <w:tabs>
                <w:tab w:val="left" w:pos="5670"/>
              </w:tabs>
            </w:pPr>
          </w:p>
        </w:tc>
      </w:tr>
    </w:tbl>
    <w:p w14:paraId="328244CE" w14:textId="5676AAD4" w:rsidR="00E53C7A" w:rsidRPr="000C3BE4" w:rsidRDefault="00E53C7A" w:rsidP="00E53C7A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A55243">
        <w:t>….</w:t>
      </w:r>
      <w:r w:rsidRPr="000C3BE4">
        <w:tab/>
        <w:t xml:space="preserve"> Einde trainingen: ………./………./20</w:t>
      </w:r>
      <w:r w:rsidR="00A55243">
        <w:t>….</w:t>
      </w:r>
    </w:p>
    <w:p w14:paraId="4A966A80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07809E46" w14:textId="77777777" w:rsidR="00E53C7A" w:rsidRPr="000C3BE4" w:rsidRDefault="00E53C7A" w:rsidP="00E53C7A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6C449AE0" w14:textId="4584A55C" w:rsidR="00DE3E56" w:rsidRDefault="00E53C7A" w:rsidP="00E53C7A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0CC88EA5" w14:textId="77777777" w:rsidR="00DE3E56" w:rsidRDefault="00DE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CE9706" w14:textId="051509B7" w:rsidR="00E53C7A" w:rsidRDefault="00E53C7A" w:rsidP="00E53C7A">
      <w:pPr>
        <w:tabs>
          <w:tab w:val="left" w:leader="dot" w:pos="8931"/>
        </w:tabs>
        <w:rPr>
          <w:sz w:val="20"/>
          <w:szCs w:val="20"/>
        </w:rPr>
      </w:pPr>
    </w:p>
    <w:p w14:paraId="1282D10D" w14:textId="60B1655D" w:rsidR="00DE3E56" w:rsidRDefault="00DE3E56" w:rsidP="00DE3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PORTPUNT </w:t>
      </w:r>
      <w:r w:rsidR="00A60AAB">
        <w:rPr>
          <w:b/>
          <w:bCs/>
          <w:sz w:val="26"/>
          <w:szCs w:val="26"/>
        </w:rPr>
        <w:t>3</w:t>
      </w:r>
    </w:p>
    <w:p w14:paraId="3F9AA734" w14:textId="3F8A6CC3" w:rsidR="00DE3E56" w:rsidRDefault="00A60AAB" w:rsidP="00DE3E56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t>Polyvalente groenzone/duiveltjesterrein</w:t>
      </w:r>
    </w:p>
    <w:p w14:paraId="2B0D5AAC" w14:textId="77777777" w:rsidR="00DE3E56" w:rsidRDefault="00DE3E56" w:rsidP="00DE3E56">
      <w:pPr>
        <w:tabs>
          <w:tab w:val="left" w:leader="dot" w:pos="4962"/>
        </w:tabs>
        <w:rPr>
          <w:color w:val="C00000"/>
          <w:sz w:val="20"/>
          <w:szCs w:val="20"/>
        </w:rPr>
      </w:pPr>
      <w:r w:rsidRPr="009E77C9">
        <w:rPr>
          <w:color w:val="C00000"/>
          <w:sz w:val="20"/>
          <w:szCs w:val="20"/>
        </w:rPr>
        <w:t xml:space="preserve">Aanvraag vaste en losse reservaties: sportdienst Zwevegem – tel: 056 76 58 00 – e-mail: </w:t>
      </w:r>
      <w:hyperlink r:id="rId11" w:history="1">
        <w:r w:rsidRPr="009E77C9">
          <w:rPr>
            <w:rStyle w:val="Hyperlink"/>
            <w:color w:val="C00000"/>
            <w:sz w:val="20"/>
            <w:szCs w:val="20"/>
          </w:rPr>
          <w:t>sport@zwevegem.be</w:t>
        </w:r>
      </w:hyperlink>
      <w:r w:rsidRPr="009E77C9">
        <w:rPr>
          <w:color w:val="C00000"/>
          <w:sz w:val="20"/>
          <w:szCs w:val="20"/>
        </w:rPr>
        <w:t xml:space="preserve"> </w:t>
      </w:r>
    </w:p>
    <w:p w14:paraId="62ED1C94" w14:textId="77777777" w:rsidR="006D6EA4" w:rsidRPr="00ED10F5" w:rsidRDefault="00A55243" w:rsidP="006D6EA4">
      <w:pPr>
        <w:rPr>
          <w:b/>
          <w:bCs/>
        </w:rPr>
      </w:pPr>
      <w:sdt>
        <w:sdtPr>
          <w:rPr>
            <w:b/>
            <w:bCs/>
          </w:rPr>
          <w:id w:val="-80401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Eerst keuze</w:t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sdt>
        <w:sdtPr>
          <w:rPr>
            <w:b/>
            <w:bCs/>
          </w:rPr>
          <w:id w:val="148412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Tweede keuze</w:t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r w:rsidR="006D6EA4" w:rsidRPr="00ED10F5">
        <w:rPr>
          <w:b/>
          <w:bCs/>
        </w:rPr>
        <w:tab/>
      </w:r>
      <w:sdt>
        <w:sdtPr>
          <w:rPr>
            <w:b/>
            <w:bCs/>
          </w:rPr>
          <w:id w:val="1501540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6EA4" w:rsidRPr="00ED10F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6EA4" w:rsidRPr="00ED10F5">
        <w:rPr>
          <w:b/>
          <w:bCs/>
        </w:rPr>
        <w:t>Derde keuze</w:t>
      </w:r>
    </w:p>
    <w:tbl>
      <w:tblPr>
        <w:tblStyle w:val="Tabelrasterlicht"/>
        <w:tblW w:w="5004" w:type="pct"/>
        <w:tblLook w:val="0000" w:firstRow="0" w:lastRow="0" w:firstColumn="0" w:lastColumn="0" w:noHBand="0" w:noVBand="0"/>
      </w:tblPr>
      <w:tblGrid>
        <w:gridCol w:w="1813"/>
        <w:gridCol w:w="1814"/>
        <w:gridCol w:w="1814"/>
        <w:gridCol w:w="1814"/>
        <w:gridCol w:w="1814"/>
      </w:tblGrid>
      <w:tr w:rsidR="0000239C" w14:paraId="0F417E33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ED299B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1000" w:type="pct"/>
            <w:shd w:val="clear" w:color="auto" w:fill="FFC9C9"/>
          </w:tcPr>
          <w:p w14:paraId="70609FDB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Tijdstip</w:t>
            </w:r>
            <w:r w:rsidRPr="00F40B4A">
              <w:rPr>
                <w:b/>
                <w:bCs/>
              </w:rPr>
              <w:br/>
            </w:r>
            <w:r w:rsidRPr="00F40B4A">
              <w:rPr>
                <w:sz w:val="18"/>
                <w:szCs w:val="18"/>
              </w:rPr>
              <w:t>Van… tot…</w:t>
            </w:r>
            <w:r>
              <w:br/>
            </w:r>
          </w:p>
        </w:tc>
        <w:tc>
          <w:tcPr>
            <w:tcW w:w="1000" w:type="pct"/>
            <w:shd w:val="clear" w:color="auto" w:fill="FFC9C9"/>
          </w:tcPr>
          <w:p w14:paraId="45E17764" w14:textId="77777777" w:rsidR="0000239C" w:rsidRPr="009E77C9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</w:rPr>
              <w:t>Frequentie</w:t>
            </w:r>
            <w:r>
              <w:br/>
            </w:r>
            <w:r w:rsidRPr="001129A5">
              <w:rPr>
                <w:sz w:val="18"/>
                <w:szCs w:val="18"/>
              </w:rPr>
              <w:t>Wekelijks/om de 14 dagen/ maandelijks/</w:t>
            </w:r>
            <w:r w:rsidRPr="001129A5">
              <w:rPr>
                <w:sz w:val="18"/>
                <w:szCs w:val="18"/>
              </w:rPr>
              <w:br/>
              <w:t>volgens datum</w:t>
            </w:r>
          </w:p>
        </w:tc>
        <w:tc>
          <w:tcPr>
            <w:tcW w:w="1000" w:type="pct"/>
            <w:shd w:val="clear" w:color="auto" w:fill="FFC9C9"/>
          </w:tcPr>
          <w:p w14:paraId="64BD772E" w14:textId="1D4A4AF1" w:rsidR="0000239C" w:rsidRPr="00DE3E56" w:rsidRDefault="00A60AAB" w:rsidP="000A098E">
            <w:pPr>
              <w:tabs>
                <w:tab w:val="left" w:pos="5670"/>
              </w:tabs>
              <w:spacing w:after="100" w:afterAutospacing="1"/>
              <w:rPr>
                <w:sz w:val="18"/>
                <w:szCs w:val="18"/>
              </w:rPr>
            </w:pPr>
            <w:r>
              <w:rPr>
                <w:b/>
                <w:bCs/>
              </w:rPr>
              <w:t>Training of wedstrijd</w:t>
            </w:r>
          </w:p>
        </w:tc>
        <w:tc>
          <w:tcPr>
            <w:tcW w:w="1000" w:type="pct"/>
            <w:shd w:val="clear" w:color="auto" w:fill="FFC9C9"/>
          </w:tcPr>
          <w:p w14:paraId="11F215F8" w14:textId="77777777" w:rsidR="0000239C" w:rsidRDefault="0000239C" w:rsidP="000A098E">
            <w:pPr>
              <w:tabs>
                <w:tab w:val="left" w:pos="5670"/>
              </w:tabs>
              <w:spacing w:after="100" w:afterAutospacing="1"/>
            </w:pPr>
            <w:r w:rsidRPr="00F40B4A">
              <w:rPr>
                <w:b/>
                <w:bCs/>
                <w:sz w:val="20"/>
              </w:rPr>
              <w:t>Categorie</w:t>
            </w:r>
            <w:r>
              <w:rPr>
                <w:sz w:val="20"/>
              </w:rPr>
              <w:br/>
            </w:r>
            <w:r w:rsidRPr="00F40B4A">
              <w:rPr>
                <w:sz w:val="18"/>
                <w:szCs w:val="18"/>
              </w:rPr>
              <w:t>(leeftijd en geboortejaar)</w:t>
            </w:r>
          </w:p>
        </w:tc>
      </w:tr>
      <w:tr w:rsidR="0000239C" w14:paraId="04103CC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5E93195B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Maandag</w:t>
            </w:r>
          </w:p>
          <w:p w14:paraId="4C40A60E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2F337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D52D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28CA2F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28143BC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4B2A6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DF81141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insdag</w:t>
            </w:r>
          </w:p>
          <w:p w14:paraId="30BAD397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0A540DC4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55A0DD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B882B0F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748F9E23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423B43EF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14B859C2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Woensdag</w:t>
            </w:r>
          </w:p>
          <w:p w14:paraId="7F58296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4399B5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109AF6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8C776F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302623E1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6E5413E2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76A9EF74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Donderdag</w:t>
            </w:r>
          </w:p>
          <w:p w14:paraId="705427D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6789D9F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E7CD2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0BFD40D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16058F38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12414721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2A8BBC50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Vrijdag</w:t>
            </w:r>
          </w:p>
          <w:p w14:paraId="4DC4229A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78704A1B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6D7D7B0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3004097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655F40AE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219FCB15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6D52706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aterdag</w:t>
            </w:r>
          </w:p>
          <w:p w14:paraId="0EAE7709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6194B7E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71F598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446E1DC9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00D8479" w14:textId="77777777" w:rsidR="0000239C" w:rsidRDefault="0000239C" w:rsidP="000A098E">
            <w:pPr>
              <w:tabs>
                <w:tab w:val="left" w:pos="5670"/>
              </w:tabs>
            </w:pPr>
          </w:p>
        </w:tc>
      </w:tr>
      <w:tr w:rsidR="0000239C" w14:paraId="55C161DE" w14:textId="77777777" w:rsidTr="0000239C">
        <w:trPr>
          <w:trHeight w:val="1157"/>
        </w:trPr>
        <w:tc>
          <w:tcPr>
            <w:tcW w:w="1000" w:type="pct"/>
            <w:shd w:val="clear" w:color="auto" w:fill="FFC9C9"/>
          </w:tcPr>
          <w:p w14:paraId="0A3EB628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Zondag</w:t>
            </w:r>
          </w:p>
          <w:p w14:paraId="22DECF43" w14:textId="77777777" w:rsidR="0000239C" w:rsidRDefault="0000239C" w:rsidP="000A098E">
            <w:pPr>
              <w:tabs>
                <w:tab w:val="left" w:pos="5670"/>
              </w:tabs>
              <w:rPr>
                <w:b/>
              </w:rPr>
            </w:pPr>
          </w:p>
        </w:tc>
        <w:tc>
          <w:tcPr>
            <w:tcW w:w="1000" w:type="pct"/>
          </w:tcPr>
          <w:p w14:paraId="58C1EFB1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315358A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04691BBC" w14:textId="77777777" w:rsidR="0000239C" w:rsidRDefault="0000239C" w:rsidP="000A098E">
            <w:pPr>
              <w:tabs>
                <w:tab w:val="left" w:pos="5670"/>
              </w:tabs>
            </w:pPr>
          </w:p>
        </w:tc>
        <w:tc>
          <w:tcPr>
            <w:tcW w:w="1000" w:type="pct"/>
          </w:tcPr>
          <w:p w14:paraId="2CE484A4" w14:textId="77777777" w:rsidR="0000239C" w:rsidRDefault="0000239C" w:rsidP="000A098E">
            <w:pPr>
              <w:tabs>
                <w:tab w:val="left" w:pos="5670"/>
              </w:tabs>
            </w:pPr>
          </w:p>
        </w:tc>
      </w:tr>
    </w:tbl>
    <w:p w14:paraId="76D456C4" w14:textId="0C3710B1" w:rsidR="00DE3E56" w:rsidRPr="000C3BE4" w:rsidRDefault="00DE3E56" w:rsidP="00DE3E56">
      <w:r>
        <w:rPr>
          <w:sz w:val="20"/>
          <w:szCs w:val="20"/>
        </w:rPr>
        <w:br/>
      </w:r>
      <w:r w:rsidRPr="000C3BE4">
        <w:t>Datum:</w:t>
      </w:r>
      <w:r w:rsidRPr="000C3BE4">
        <w:tab/>
      </w:r>
      <w:r w:rsidRPr="000C3BE4">
        <w:tab/>
        <w:t>Start trainingen:</w:t>
      </w:r>
      <w:r w:rsidRPr="000C3BE4">
        <w:tab/>
        <w:t>………./………./20</w:t>
      </w:r>
      <w:r w:rsidR="00A55243">
        <w:t>….</w:t>
      </w:r>
      <w:r w:rsidRPr="000C3BE4">
        <w:tab/>
        <w:t xml:space="preserve"> Einde trainingen: ………./………./20</w:t>
      </w:r>
      <w:r w:rsidR="00A55243">
        <w:t>….</w:t>
      </w:r>
    </w:p>
    <w:p w14:paraId="4B11843B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Onderbrekingen: </w:t>
      </w:r>
      <w:r w:rsidRPr="000C3BE4">
        <w:tab/>
      </w:r>
      <w:r w:rsidRPr="000C3BE4">
        <w:tab/>
      </w:r>
    </w:p>
    <w:p w14:paraId="7A0A9BFA" w14:textId="77777777" w:rsidR="00DE3E56" w:rsidRPr="000C3BE4" w:rsidRDefault="00DE3E56" w:rsidP="00DE3E56">
      <w:pPr>
        <w:tabs>
          <w:tab w:val="left" w:leader="dot" w:pos="8931"/>
        </w:tabs>
      </w:pPr>
      <w:r w:rsidRPr="000C3BE4">
        <w:t xml:space="preserve">Bijzondere activiteiten: </w:t>
      </w:r>
      <w:r w:rsidRPr="000C3BE4">
        <w:tab/>
      </w:r>
      <w:r w:rsidRPr="000C3BE4">
        <w:tab/>
      </w:r>
    </w:p>
    <w:p w14:paraId="040ED024" w14:textId="77777777" w:rsidR="00DE3E56" w:rsidRPr="000864E3" w:rsidRDefault="00DE3E56" w:rsidP="00DE3E56">
      <w:pPr>
        <w:tabs>
          <w:tab w:val="left" w:leader="dot" w:pos="8931"/>
        </w:tabs>
        <w:rPr>
          <w:sz w:val="20"/>
          <w:szCs w:val="20"/>
        </w:rPr>
      </w:pPr>
      <w:r w:rsidRPr="000C3BE4">
        <w:t>Handtekening verantwoordelijke:</w:t>
      </w:r>
      <w:r>
        <w:rPr>
          <w:sz w:val="20"/>
          <w:szCs w:val="20"/>
        </w:rPr>
        <w:t xml:space="preserve"> </w:t>
      </w:r>
      <w:r w:rsidRPr="000C3BE4">
        <w:rPr>
          <w:sz w:val="18"/>
          <w:szCs w:val="18"/>
        </w:rPr>
        <w:t>(naam en datum)</w:t>
      </w:r>
      <w:r w:rsidRPr="000864E3">
        <w:rPr>
          <w:sz w:val="20"/>
          <w:szCs w:val="20"/>
        </w:rPr>
        <w:t xml:space="preserve"> </w:t>
      </w:r>
    </w:p>
    <w:p w14:paraId="343AEA89" w14:textId="77777777" w:rsidR="00E53C7A" w:rsidRPr="00E53C7A" w:rsidRDefault="00E53C7A" w:rsidP="00E53C7A">
      <w:pPr>
        <w:rPr>
          <w:sz w:val="20"/>
          <w:szCs w:val="20"/>
        </w:rPr>
      </w:pPr>
    </w:p>
    <w:sectPr w:rsidR="00E53C7A" w:rsidRPr="00E53C7A" w:rsidSect="000864E3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DCAD" w14:textId="77777777" w:rsidR="00FC0991" w:rsidRDefault="00FC0991" w:rsidP="00FC0991">
      <w:pPr>
        <w:spacing w:after="0" w:line="240" w:lineRule="auto"/>
      </w:pPr>
      <w:r>
        <w:separator/>
      </w:r>
    </w:p>
  </w:endnote>
  <w:endnote w:type="continuationSeparator" w:id="0">
    <w:p w14:paraId="3140887C" w14:textId="77777777" w:rsidR="00FC0991" w:rsidRDefault="00FC0991" w:rsidP="00FC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23CF" w14:textId="77777777" w:rsidR="00FC0991" w:rsidRDefault="00FC0991" w:rsidP="00FC0991">
      <w:pPr>
        <w:spacing w:after="0" w:line="240" w:lineRule="auto"/>
      </w:pPr>
      <w:r>
        <w:separator/>
      </w:r>
    </w:p>
  </w:footnote>
  <w:footnote w:type="continuationSeparator" w:id="0">
    <w:p w14:paraId="0963FC24" w14:textId="77777777" w:rsidR="00FC0991" w:rsidRDefault="00FC0991" w:rsidP="00FC0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35DA" w14:textId="061F8AAD" w:rsidR="00FC0991" w:rsidRDefault="00FC0991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7B6B7" wp14:editId="6597F9A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465D" w14:textId="77777777" w:rsidR="008E03CF" w:rsidRDefault="008E03CF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15B536" wp14:editId="43D59AA1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924418" cy="487680"/>
          <wp:effectExtent l="0" t="0" r="0" b="762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418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91"/>
    <w:rsid w:val="0000239C"/>
    <w:rsid w:val="000864E3"/>
    <w:rsid w:val="000C3BE4"/>
    <w:rsid w:val="001129A5"/>
    <w:rsid w:val="001E0CF7"/>
    <w:rsid w:val="00293BF1"/>
    <w:rsid w:val="003D06C9"/>
    <w:rsid w:val="004355C2"/>
    <w:rsid w:val="00687432"/>
    <w:rsid w:val="006D6EA4"/>
    <w:rsid w:val="008E03CF"/>
    <w:rsid w:val="009E77C9"/>
    <w:rsid w:val="00A55243"/>
    <w:rsid w:val="00A60AAB"/>
    <w:rsid w:val="00BE7F3D"/>
    <w:rsid w:val="00C74C2A"/>
    <w:rsid w:val="00DE3E56"/>
    <w:rsid w:val="00DF2470"/>
    <w:rsid w:val="00E53C7A"/>
    <w:rsid w:val="00F40B4A"/>
    <w:rsid w:val="00FC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D6E8BF"/>
  <w15:chartTrackingRefBased/>
  <w15:docId w15:val="{1877FA9C-CC08-4833-9B17-4D2E5AC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0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0991"/>
  </w:style>
  <w:style w:type="paragraph" w:styleId="Voettekst">
    <w:name w:val="footer"/>
    <w:basedOn w:val="Standaard"/>
    <w:link w:val="VoettekstChar"/>
    <w:uiPriority w:val="99"/>
    <w:unhideWhenUsed/>
    <w:rsid w:val="00FC0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0991"/>
  </w:style>
  <w:style w:type="character" w:customStyle="1" w:styleId="Kop1Char">
    <w:name w:val="Kop 1 Char"/>
    <w:basedOn w:val="Standaardalinea-lettertype"/>
    <w:link w:val="Kop1"/>
    <w:uiPriority w:val="9"/>
    <w:rsid w:val="00FC0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FC0991"/>
    <w:rPr>
      <w:color w:val="808080"/>
    </w:rPr>
  </w:style>
  <w:style w:type="paragraph" w:styleId="Standaardinspringing">
    <w:name w:val="Normal Indent"/>
    <w:basedOn w:val="Standaard"/>
    <w:uiPriority w:val="99"/>
    <w:rsid w:val="00FC0991"/>
    <w:pPr>
      <w:spacing w:before="120" w:after="200" w:line="271" w:lineRule="auto"/>
      <w:ind w:left="720"/>
    </w:pPr>
    <w:rPr>
      <w:sz w:val="28"/>
      <w:szCs w:val="28"/>
      <w:lang w:val="nl-NL"/>
    </w:rPr>
  </w:style>
  <w:style w:type="table" w:styleId="Tabelraster">
    <w:name w:val="Table Grid"/>
    <w:basedOn w:val="Standaardtabel"/>
    <w:rsid w:val="00FC0991"/>
    <w:pPr>
      <w:spacing w:after="0" w:line="240" w:lineRule="auto"/>
    </w:pPr>
    <w:rPr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E77C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E77C9"/>
    <w:rPr>
      <w:color w:val="605E5C"/>
      <w:shd w:val="clear" w:color="auto" w:fill="E1DFDD"/>
    </w:rPr>
  </w:style>
  <w:style w:type="table" w:styleId="Tabelrasterlicht">
    <w:name w:val="Grid Table Light"/>
    <w:basedOn w:val="Standaardtabel"/>
    <w:uiPriority w:val="40"/>
    <w:rsid w:val="001129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port@zwevegem.b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port@zwevegem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port@zwevege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FAC2-0DC5-472B-B9F7-6761DAC7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yn Sofie</dc:creator>
  <cp:keywords/>
  <dc:description/>
  <cp:lastModifiedBy>Dewyn Sofie</cp:lastModifiedBy>
  <cp:revision>16</cp:revision>
  <dcterms:created xsi:type="dcterms:W3CDTF">2021-03-08T13:26:00Z</dcterms:created>
  <dcterms:modified xsi:type="dcterms:W3CDTF">2022-03-17T10:58:00Z</dcterms:modified>
</cp:coreProperties>
</file>